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BB" w:rsidRPr="00836AF0" w:rsidRDefault="0036708E" w:rsidP="00E87C5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836AF0">
        <w:rPr>
          <w:rFonts w:ascii="Times New Roman" w:hAnsi="Times New Roman"/>
          <w:b/>
          <w:sz w:val="36"/>
          <w:szCs w:val="36"/>
          <w:lang w:val="en-US"/>
        </w:rPr>
        <w:t xml:space="preserve">PERANCANGAN DAN PEMBUATAN </w:t>
      </w:r>
      <w:r w:rsidR="00C4718F">
        <w:rPr>
          <w:rFonts w:ascii="Times New Roman" w:hAnsi="Times New Roman"/>
          <w:b/>
          <w:i/>
          <w:sz w:val="36"/>
          <w:szCs w:val="36"/>
          <w:lang w:val="en-US"/>
        </w:rPr>
        <w:t xml:space="preserve">ARM </w:t>
      </w:r>
      <w:r w:rsidRPr="00836AF0">
        <w:rPr>
          <w:rFonts w:ascii="Times New Roman" w:hAnsi="Times New Roman"/>
          <w:b/>
          <w:i/>
          <w:sz w:val="36"/>
          <w:szCs w:val="36"/>
          <w:lang w:val="en-US"/>
        </w:rPr>
        <w:t>ASSEMBLY</w:t>
      </w:r>
      <w:r w:rsidRPr="00836AF0">
        <w:rPr>
          <w:rFonts w:ascii="Times New Roman" w:hAnsi="Times New Roman"/>
          <w:b/>
          <w:sz w:val="36"/>
          <w:szCs w:val="36"/>
          <w:lang w:val="en-US"/>
        </w:rPr>
        <w:t xml:space="preserve"> PADA ROBOT LENGAN</w:t>
      </w:r>
    </w:p>
    <w:p w:rsidR="00725DBB" w:rsidRPr="00F92E82" w:rsidRDefault="006D0E9F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pict>
          <v:group id="_x0000_s1028" style="position:absolute;left:0;text-align:left;margin-left:.6pt;margin-top:19.45pt;width:395.25pt;height:3.75pt;z-index:251660288" coordorigin="2325,3405" coordsize="7905,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2325;top:3480;width:7905;height:0" o:connectortype="straight" strokeweight="4.5pt"/>
            <v:shape id="_x0000_s1027" type="#_x0000_t32" style="position:absolute;left:2325;top:3405;width:7905;height:0" o:connectortype="straight" strokeweight="1pt"/>
          </v:group>
        </w:pict>
      </w:r>
    </w:p>
    <w:p w:rsidR="0036708E" w:rsidRPr="00F92E82" w:rsidRDefault="0036708E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967F6B" w:rsidRPr="00F92E82" w:rsidRDefault="00967F6B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E87C5D" w:rsidRPr="00F92E82" w:rsidRDefault="00E87C5D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25DBB" w:rsidRPr="00836AF0" w:rsidRDefault="00725DBB" w:rsidP="00E87C5D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836AF0">
        <w:rPr>
          <w:rFonts w:ascii="Times New Roman" w:hAnsi="Times New Roman"/>
          <w:b/>
          <w:sz w:val="36"/>
          <w:szCs w:val="36"/>
        </w:rPr>
        <w:t>TUGAS AKHIR</w:t>
      </w:r>
    </w:p>
    <w:p w:rsidR="00C275DA" w:rsidRPr="00F92E82" w:rsidRDefault="00C275DA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04371" w:rsidRPr="00F92E82" w:rsidRDefault="00404371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36708E" w:rsidRPr="00F92E82" w:rsidRDefault="00C4718F" w:rsidP="00E87C5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200025</wp:posOffset>
            </wp:positionV>
            <wp:extent cx="1676400" cy="2171700"/>
            <wp:effectExtent l="19050" t="0" r="0" b="0"/>
            <wp:wrapThrough wrapText="bothSides">
              <wp:wrapPolygon edited="0">
                <wp:start x="-245" y="0"/>
                <wp:lineTo x="-245" y="21411"/>
                <wp:lineTo x="21600" y="21411"/>
                <wp:lineTo x="21600" y="0"/>
                <wp:lineTo x="-245" y="0"/>
              </wp:wrapPolygon>
            </wp:wrapThrough>
            <wp:docPr id="3" name="Picture 2" descr="picresized_th_1314564855_th_a080461814029d62337f7e01517d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resized_th_1314564855_th_a080461814029d62337f7e01517d08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C5D" w:rsidRPr="00F92E82" w:rsidRDefault="00E87C5D" w:rsidP="00404371">
      <w:pPr>
        <w:tabs>
          <w:tab w:val="left" w:pos="3330"/>
        </w:tabs>
        <w:spacing w:after="0" w:line="360" w:lineRule="auto"/>
        <w:ind w:left="2160" w:hanging="2160"/>
        <w:rPr>
          <w:rFonts w:ascii="Arial" w:hAnsi="Arial" w:cs="Arial"/>
          <w:sz w:val="24"/>
          <w:szCs w:val="24"/>
          <w:lang w:val="en-US"/>
        </w:rPr>
      </w:pPr>
    </w:p>
    <w:p w:rsidR="00E87C5D" w:rsidRPr="00F92E82" w:rsidRDefault="00E87C5D" w:rsidP="00E87C5D">
      <w:pPr>
        <w:tabs>
          <w:tab w:val="left" w:pos="3330"/>
        </w:tabs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  <w:lang w:val="en-US"/>
        </w:rPr>
      </w:pPr>
    </w:p>
    <w:p w:rsidR="00404371" w:rsidRPr="00F92E82" w:rsidRDefault="00404371" w:rsidP="00E87C5D">
      <w:pPr>
        <w:tabs>
          <w:tab w:val="left" w:pos="3330"/>
        </w:tabs>
        <w:spacing w:after="0" w:line="360" w:lineRule="auto"/>
        <w:ind w:left="2160" w:hanging="2160"/>
        <w:jc w:val="center"/>
        <w:rPr>
          <w:rFonts w:ascii="Arial" w:hAnsi="Arial" w:cs="Arial"/>
          <w:sz w:val="24"/>
          <w:szCs w:val="24"/>
          <w:lang w:val="en-US"/>
        </w:rPr>
      </w:pPr>
    </w:p>
    <w:p w:rsidR="00C275DA" w:rsidRPr="00836AF0" w:rsidRDefault="00404371" w:rsidP="00AA5F10">
      <w:pPr>
        <w:spacing w:after="0" w:line="360" w:lineRule="auto"/>
        <w:ind w:left="2160" w:hanging="1593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36AF0">
        <w:rPr>
          <w:rFonts w:ascii="Times New Roman" w:hAnsi="Times New Roman"/>
          <w:b/>
          <w:sz w:val="24"/>
          <w:szCs w:val="24"/>
          <w:lang w:val="en-US"/>
        </w:rPr>
        <w:t>Nama</w:t>
      </w:r>
      <w:proofErr w:type="spellEnd"/>
      <w:r w:rsidRPr="00836AF0">
        <w:rPr>
          <w:rFonts w:ascii="Times New Roman" w:hAnsi="Times New Roman"/>
          <w:b/>
          <w:sz w:val="24"/>
          <w:szCs w:val="24"/>
          <w:lang w:val="en-US"/>
        </w:rPr>
        <w:tab/>
        <w:t xml:space="preserve">: </w:t>
      </w:r>
      <w:proofErr w:type="spellStart"/>
      <w:r w:rsidR="00C4718F">
        <w:rPr>
          <w:rFonts w:ascii="Times New Roman" w:hAnsi="Times New Roman"/>
          <w:b/>
          <w:sz w:val="24"/>
          <w:szCs w:val="24"/>
          <w:lang w:val="en-US"/>
        </w:rPr>
        <w:t>Sugiono</w:t>
      </w:r>
      <w:proofErr w:type="spellEnd"/>
    </w:p>
    <w:p w:rsidR="00C275DA" w:rsidRPr="00836AF0" w:rsidRDefault="00404371" w:rsidP="00404371">
      <w:pPr>
        <w:tabs>
          <w:tab w:val="left" w:pos="1418"/>
          <w:tab w:val="left" w:pos="3330"/>
        </w:tabs>
        <w:spacing w:after="0" w:line="360" w:lineRule="auto"/>
        <w:ind w:firstLine="567"/>
        <w:rPr>
          <w:rFonts w:ascii="Times New Roman" w:hAnsi="Times New Roman"/>
          <w:b/>
          <w:sz w:val="24"/>
          <w:szCs w:val="24"/>
          <w:lang w:val="en-US"/>
        </w:rPr>
      </w:pPr>
      <w:r w:rsidRPr="00836AF0">
        <w:rPr>
          <w:rFonts w:ascii="Times New Roman" w:hAnsi="Times New Roman"/>
          <w:b/>
          <w:sz w:val="24"/>
          <w:szCs w:val="24"/>
          <w:lang w:val="en-US"/>
        </w:rPr>
        <w:t xml:space="preserve">NRP </w:t>
      </w:r>
      <w:r w:rsidRPr="00836AF0">
        <w:rPr>
          <w:rFonts w:ascii="Times New Roman" w:hAnsi="Times New Roman"/>
          <w:b/>
          <w:sz w:val="24"/>
          <w:szCs w:val="24"/>
          <w:lang w:val="en-US"/>
        </w:rPr>
        <w:tab/>
        <w:t xml:space="preserve">: </w:t>
      </w:r>
      <w:r w:rsidR="00C4718F">
        <w:rPr>
          <w:rFonts w:ascii="Times New Roman" w:hAnsi="Times New Roman"/>
          <w:b/>
          <w:sz w:val="24"/>
          <w:szCs w:val="24"/>
          <w:lang w:val="en-US"/>
        </w:rPr>
        <w:t>10.3030.169</w:t>
      </w:r>
    </w:p>
    <w:p w:rsidR="00E87C5D" w:rsidRDefault="00E87C5D" w:rsidP="0066056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6056A" w:rsidRDefault="0066056A" w:rsidP="0066056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66056A" w:rsidRPr="00F92E82" w:rsidRDefault="0066056A" w:rsidP="0066056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691"/>
        <w:tblW w:w="8213" w:type="dxa"/>
        <w:tblLook w:val="04A0"/>
      </w:tblPr>
      <w:tblGrid>
        <w:gridCol w:w="4106"/>
        <w:gridCol w:w="4107"/>
      </w:tblGrid>
      <w:tr w:rsidR="00F55C7B" w:rsidRPr="00F92E82" w:rsidTr="00404371">
        <w:trPr>
          <w:trHeight w:val="1549"/>
        </w:trPr>
        <w:tc>
          <w:tcPr>
            <w:tcW w:w="4106" w:type="dxa"/>
          </w:tcPr>
          <w:p w:rsidR="00F55C7B" w:rsidRPr="00836AF0" w:rsidRDefault="00D440C5" w:rsidP="00404371">
            <w:pPr>
              <w:pStyle w:val="BodyText"/>
              <w:tabs>
                <w:tab w:val="left" w:pos="993"/>
                <w:tab w:val="center" w:pos="1843"/>
                <w:tab w:val="center" w:pos="7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836AF0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imbing I</w:t>
            </w:r>
          </w:p>
          <w:p w:rsidR="00F55C7B" w:rsidRPr="00836AF0" w:rsidRDefault="00F55C7B" w:rsidP="00404371">
            <w:pPr>
              <w:pStyle w:val="BodyText"/>
              <w:tabs>
                <w:tab w:val="center" w:pos="2127"/>
                <w:tab w:val="center" w:pos="7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F55C7B" w:rsidRPr="00836AF0" w:rsidRDefault="00F55C7B" w:rsidP="00404371">
            <w:pPr>
              <w:pStyle w:val="BodyText"/>
              <w:tabs>
                <w:tab w:val="center" w:pos="2127"/>
                <w:tab w:val="center" w:pos="7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E87C5D" w:rsidRPr="00836AF0" w:rsidRDefault="00E87C5D" w:rsidP="00404371">
            <w:pPr>
              <w:pStyle w:val="BodyText"/>
              <w:tabs>
                <w:tab w:val="center" w:pos="2127"/>
                <w:tab w:val="center" w:pos="7088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F55C7B" w:rsidRPr="00836AF0" w:rsidRDefault="00F55C7B" w:rsidP="00404371">
            <w:pPr>
              <w:pStyle w:val="BodyText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8B1804" w:rsidRPr="00836AF0" w:rsidRDefault="00E87C5D" w:rsidP="00404371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proofErr w:type="spellStart"/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Rachmad</w:t>
            </w:r>
            <w:proofErr w:type="spellEnd"/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Hartono, Ir.</w:t>
            </w:r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, MT</w:t>
            </w:r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  <w:tc>
          <w:tcPr>
            <w:tcW w:w="4107" w:type="dxa"/>
          </w:tcPr>
          <w:p w:rsidR="00F55C7B" w:rsidRPr="00836AF0" w:rsidRDefault="00D440C5" w:rsidP="00404371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  <w:r w:rsidRPr="00836AF0"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  <w:t>Pembimbing II</w:t>
            </w:r>
          </w:p>
          <w:p w:rsidR="00F55C7B" w:rsidRPr="00836AF0" w:rsidRDefault="00F55C7B" w:rsidP="00404371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F55C7B" w:rsidRPr="00836AF0" w:rsidRDefault="00F55C7B" w:rsidP="00404371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E87C5D" w:rsidRPr="00836AF0" w:rsidRDefault="00E87C5D" w:rsidP="00404371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F55C7B" w:rsidRPr="00836AF0" w:rsidRDefault="00F55C7B" w:rsidP="00404371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v-SE"/>
              </w:rPr>
            </w:pPr>
          </w:p>
          <w:p w:rsidR="00F55C7B" w:rsidRPr="00836AF0" w:rsidRDefault="00E87C5D" w:rsidP="00404371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sv-SE"/>
              </w:rPr>
            </w:pPr>
            <w:proofErr w:type="spellStart"/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Sugiharto</w:t>
            </w:r>
            <w:proofErr w:type="spellEnd"/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, </w:t>
            </w:r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Ir., </w:t>
            </w:r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T</w:t>
            </w:r>
            <w:r w:rsidRPr="00836AF0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</w:tbl>
    <w:p w:rsidR="0066056A" w:rsidRPr="00F92E82" w:rsidRDefault="0066056A" w:rsidP="0066056A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</w:p>
    <w:sectPr w:rsidR="0066056A" w:rsidRPr="00F92E82" w:rsidSect="005D3B7F">
      <w:footerReference w:type="default" r:id="rId9"/>
      <w:pgSz w:w="11906" w:h="16838"/>
      <w:pgMar w:top="2268" w:right="1701" w:bottom="1701" w:left="2268" w:header="709" w:footer="709" w:gutter="0"/>
      <w:pgBorders w:offsetFrom="page">
        <w:top w:val="weavingAngles" w:sz="12" w:space="24" w:color="365F91" w:themeColor="accent1" w:themeShade="BF"/>
        <w:left w:val="weavingAngles" w:sz="12" w:space="24" w:color="365F91" w:themeColor="accent1" w:themeShade="BF"/>
        <w:bottom w:val="weavingAngles" w:sz="12" w:space="24" w:color="365F91" w:themeColor="accent1" w:themeShade="BF"/>
        <w:right w:val="weavingAngles" w:sz="12" w:space="24" w:color="365F91" w:themeColor="accent1" w:themeShade="BF"/>
      </w:pgBorders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986" w:rsidRDefault="00792986" w:rsidP="006B1F86">
      <w:pPr>
        <w:spacing w:after="0" w:line="240" w:lineRule="auto"/>
      </w:pPr>
      <w:r>
        <w:separator/>
      </w:r>
    </w:p>
  </w:endnote>
  <w:endnote w:type="continuationSeparator" w:id="1">
    <w:p w:rsidR="00792986" w:rsidRDefault="00792986" w:rsidP="006B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C41" w:rsidRDefault="00BA0C41">
    <w:pPr>
      <w:pStyle w:val="Footer"/>
      <w:jc w:val="center"/>
    </w:pPr>
  </w:p>
  <w:p w:rsidR="00E91DF8" w:rsidRDefault="00E91D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986" w:rsidRDefault="00792986" w:rsidP="006B1F86">
      <w:pPr>
        <w:spacing w:after="0" w:line="240" w:lineRule="auto"/>
      </w:pPr>
      <w:r>
        <w:separator/>
      </w:r>
    </w:p>
  </w:footnote>
  <w:footnote w:type="continuationSeparator" w:id="1">
    <w:p w:rsidR="00792986" w:rsidRDefault="00792986" w:rsidP="006B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540"/>
    <w:multiLevelType w:val="multilevel"/>
    <w:tmpl w:val="EBA811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103D1B71"/>
    <w:multiLevelType w:val="hybridMultilevel"/>
    <w:tmpl w:val="C58C45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82BA1"/>
    <w:multiLevelType w:val="hybridMultilevel"/>
    <w:tmpl w:val="C3D4145C"/>
    <w:lvl w:ilvl="0" w:tplc="341EE8D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A5F3A03"/>
    <w:multiLevelType w:val="hybridMultilevel"/>
    <w:tmpl w:val="F89A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C6E19"/>
    <w:multiLevelType w:val="hybridMultilevel"/>
    <w:tmpl w:val="950ED32E"/>
    <w:lvl w:ilvl="0" w:tplc="0421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9A62B25"/>
    <w:multiLevelType w:val="multilevel"/>
    <w:tmpl w:val="983CE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D1A6D17"/>
    <w:multiLevelType w:val="multilevel"/>
    <w:tmpl w:val="F8381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6B487489"/>
    <w:multiLevelType w:val="hybridMultilevel"/>
    <w:tmpl w:val="156AED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DB28B5"/>
    <w:multiLevelType w:val="hybridMultilevel"/>
    <w:tmpl w:val="D86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7E5"/>
    <w:rsid w:val="00023AE7"/>
    <w:rsid w:val="000528B3"/>
    <w:rsid w:val="000644D5"/>
    <w:rsid w:val="000677E5"/>
    <w:rsid w:val="000779F0"/>
    <w:rsid w:val="00077F69"/>
    <w:rsid w:val="000809FF"/>
    <w:rsid w:val="00081921"/>
    <w:rsid w:val="000A1205"/>
    <w:rsid w:val="000A3674"/>
    <w:rsid w:val="000B742B"/>
    <w:rsid w:val="000D6CFA"/>
    <w:rsid w:val="000E570F"/>
    <w:rsid w:val="000F1432"/>
    <w:rsid w:val="000F2E22"/>
    <w:rsid w:val="001008A7"/>
    <w:rsid w:val="001044C0"/>
    <w:rsid w:val="00105FD8"/>
    <w:rsid w:val="00113C37"/>
    <w:rsid w:val="00115A4B"/>
    <w:rsid w:val="00134630"/>
    <w:rsid w:val="001369AD"/>
    <w:rsid w:val="00147B6F"/>
    <w:rsid w:val="001508A8"/>
    <w:rsid w:val="001538FD"/>
    <w:rsid w:val="00157678"/>
    <w:rsid w:val="00164673"/>
    <w:rsid w:val="001772F1"/>
    <w:rsid w:val="00180E48"/>
    <w:rsid w:val="001861E5"/>
    <w:rsid w:val="00196CA0"/>
    <w:rsid w:val="001A169E"/>
    <w:rsid w:val="001A482E"/>
    <w:rsid w:val="001B202B"/>
    <w:rsid w:val="001B6686"/>
    <w:rsid w:val="001C148A"/>
    <w:rsid w:val="001D3DF8"/>
    <w:rsid w:val="00203E6A"/>
    <w:rsid w:val="0020459D"/>
    <w:rsid w:val="0021279F"/>
    <w:rsid w:val="00217CF5"/>
    <w:rsid w:val="00233D0B"/>
    <w:rsid w:val="0023604E"/>
    <w:rsid w:val="002471DA"/>
    <w:rsid w:val="00250E80"/>
    <w:rsid w:val="00252B60"/>
    <w:rsid w:val="0026121D"/>
    <w:rsid w:val="002674C4"/>
    <w:rsid w:val="0027613A"/>
    <w:rsid w:val="00293528"/>
    <w:rsid w:val="002970A6"/>
    <w:rsid w:val="002A4FF3"/>
    <w:rsid w:val="002A53DF"/>
    <w:rsid w:val="002A6E87"/>
    <w:rsid w:val="002B6D53"/>
    <w:rsid w:val="002D1219"/>
    <w:rsid w:val="002D397A"/>
    <w:rsid w:val="002E50C2"/>
    <w:rsid w:val="002F2C1D"/>
    <w:rsid w:val="002F6544"/>
    <w:rsid w:val="00307F1A"/>
    <w:rsid w:val="003114EF"/>
    <w:rsid w:val="003143C4"/>
    <w:rsid w:val="00323FEE"/>
    <w:rsid w:val="00336E6A"/>
    <w:rsid w:val="0034009E"/>
    <w:rsid w:val="003428A1"/>
    <w:rsid w:val="00343DE9"/>
    <w:rsid w:val="003476A3"/>
    <w:rsid w:val="00350A5D"/>
    <w:rsid w:val="00351DA4"/>
    <w:rsid w:val="003534B5"/>
    <w:rsid w:val="00361B56"/>
    <w:rsid w:val="0036708E"/>
    <w:rsid w:val="00371A40"/>
    <w:rsid w:val="00371FB8"/>
    <w:rsid w:val="0037601D"/>
    <w:rsid w:val="003932D0"/>
    <w:rsid w:val="00394359"/>
    <w:rsid w:val="003A00A4"/>
    <w:rsid w:val="003B253E"/>
    <w:rsid w:val="003B41FA"/>
    <w:rsid w:val="003C0EDE"/>
    <w:rsid w:val="003D19EA"/>
    <w:rsid w:val="003D6765"/>
    <w:rsid w:val="003E584F"/>
    <w:rsid w:val="003E7D34"/>
    <w:rsid w:val="003F251D"/>
    <w:rsid w:val="00404371"/>
    <w:rsid w:val="00412345"/>
    <w:rsid w:val="00427BF9"/>
    <w:rsid w:val="00434BAE"/>
    <w:rsid w:val="00437E7A"/>
    <w:rsid w:val="00451F13"/>
    <w:rsid w:val="0045222A"/>
    <w:rsid w:val="0046568A"/>
    <w:rsid w:val="0049402D"/>
    <w:rsid w:val="004A3625"/>
    <w:rsid w:val="004A5ACF"/>
    <w:rsid w:val="004D305C"/>
    <w:rsid w:val="004D51BB"/>
    <w:rsid w:val="004D5985"/>
    <w:rsid w:val="004E0778"/>
    <w:rsid w:val="004E6D69"/>
    <w:rsid w:val="004F57BE"/>
    <w:rsid w:val="00503323"/>
    <w:rsid w:val="005038CA"/>
    <w:rsid w:val="00504DFE"/>
    <w:rsid w:val="00504ED4"/>
    <w:rsid w:val="005104C4"/>
    <w:rsid w:val="0052417C"/>
    <w:rsid w:val="00524A3B"/>
    <w:rsid w:val="00525496"/>
    <w:rsid w:val="00527D49"/>
    <w:rsid w:val="005453A5"/>
    <w:rsid w:val="00551D63"/>
    <w:rsid w:val="005658D2"/>
    <w:rsid w:val="00565C42"/>
    <w:rsid w:val="00570C7A"/>
    <w:rsid w:val="005756A6"/>
    <w:rsid w:val="00582F1F"/>
    <w:rsid w:val="00595715"/>
    <w:rsid w:val="005B1F1C"/>
    <w:rsid w:val="005B2CEC"/>
    <w:rsid w:val="005B2E89"/>
    <w:rsid w:val="005C1559"/>
    <w:rsid w:val="005C5F1A"/>
    <w:rsid w:val="005D3B7F"/>
    <w:rsid w:val="005D3E42"/>
    <w:rsid w:val="005D54D7"/>
    <w:rsid w:val="005D639C"/>
    <w:rsid w:val="005E37F9"/>
    <w:rsid w:val="005E6830"/>
    <w:rsid w:val="005F0B76"/>
    <w:rsid w:val="005F2655"/>
    <w:rsid w:val="005F5220"/>
    <w:rsid w:val="0060004A"/>
    <w:rsid w:val="00600349"/>
    <w:rsid w:val="00605925"/>
    <w:rsid w:val="00607362"/>
    <w:rsid w:val="0060777F"/>
    <w:rsid w:val="0061014E"/>
    <w:rsid w:val="00611522"/>
    <w:rsid w:val="00643755"/>
    <w:rsid w:val="006444EA"/>
    <w:rsid w:val="00656352"/>
    <w:rsid w:val="0066034F"/>
    <w:rsid w:val="0066056A"/>
    <w:rsid w:val="00662204"/>
    <w:rsid w:val="00677410"/>
    <w:rsid w:val="006813F9"/>
    <w:rsid w:val="006820B1"/>
    <w:rsid w:val="00687CFE"/>
    <w:rsid w:val="0069350B"/>
    <w:rsid w:val="006A1633"/>
    <w:rsid w:val="006A623A"/>
    <w:rsid w:val="006A7DDA"/>
    <w:rsid w:val="006B1F86"/>
    <w:rsid w:val="006B3E5C"/>
    <w:rsid w:val="006B661F"/>
    <w:rsid w:val="006D0536"/>
    <w:rsid w:val="006D0E9F"/>
    <w:rsid w:val="006E16AB"/>
    <w:rsid w:val="006F10F4"/>
    <w:rsid w:val="006F50FB"/>
    <w:rsid w:val="00713389"/>
    <w:rsid w:val="007207FF"/>
    <w:rsid w:val="00725DBB"/>
    <w:rsid w:val="007332F7"/>
    <w:rsid w:val="007374EE"/>
    <w:rsid w:val="00740051"/>
    <w:rsid w:val="007456FE"/>
    <w:rsid w:val="007462B3"/>
    <w:rsid w:val="00757876"/>
    <w:rsid w:val="00763028"/>
    <w:rsid w:val="00764EF4"/>
    <w:rsid w:val="007809B8"/>
    <w:rsid w:val="007900B2"/>
    <w:rsid w:val="00792986"/>
    <w:rsid w:val="007A0461"/>
    <w:rsid w:val="007A0510"/>
    <w:rsid w:val="007A7D38"/>
    <w:rsid w:val="007B0860"/>
    <w:rsid w:val="007E3254"/>
    <w:rsid w:val="007E3B53"/>
    <w:rsid w:val="007E6F73"/>
    <w:rsid w:val="007F728F"/>
    <w:rsid w:val="008019DA"/>
    <w:rsid w:val="00814FC4"/>
    <w:rsid w:val="00815A70"/>
    <w:rsid w:val="008206DF"/>
    <w:rsid w:val="00831416"/>
    <w:rsid w:val="00832F56"/>
    <w:rsid w:val="00836AF0"/>
    <w:rsid w:val="0085696E"/>
    <w:rsid w:val="00873E94"/>
    <w:rsid w:val="00892383"/>
    <w:rsid w:val="00895705"/>
    <w:rsid w:val="0089588C"/>
    <w:rsid w:val="008A6E9B"/>
    <w:rsid w:val="008B1804"/>
    <w:rsid w:val="008B2578"/>
    <w:rsid w:val="008D0DC5"/>
    <w:rsid w:val="008D48CE"/>
    <w:rsid w:val="008D6E2A"/>
    <w:rsid w:val="008D7E38"/>
    <w:rsid w:val="008E3A39"/>
    <w:rsid w:val="008F2C74"/>
    <w:rsid w:val="008F2CDE"/>
    <w:rsid w:val="008F5AF8"/>
    <w:rsid w:val="008F70B7"/>
    <w:rsid w:val="009166A6"/>
    <w:rsid w:val="00925376"/>
    <w:rsid w:val="009309E6"/>
    <w:rsid w:val="00933230"/>
    <w:rsid w:val="009355C0"/>
    <w:rsid w:val="0094156B"/>
    <w:rsid w:val="00941C8E"/>
    <w:rsid w:val="00967F6B"/>
    <w:rsid w:val="00982E80"/>
    <w:rsid w:val="009875C9"/>
    <w:rsid w:val="00990AE7"/>
    <w:rsid w:val="00993F32"/>
    <w:rsid w:val="00994712"/>
    <w:rsid w:val="009A7D75"/>
    <w:rsid w:val="009C3644"/>
    <w:rsid w:val="009D2A1E"/>
    <w:rsid w:val="009D476D"/>
    <w:rsid w:val="009E4266"/>
    <w:rsid w:val="00A00B4F"/>
    <w:rsid w:val="00A025E1"/>
    <w:rsid w:val="00A04E6F"/>
    <w:rsid w:val="00A124B8"/>
    <w:rsid w:val="00A17838"/>
    <w:rsid w:val="00A22655"/>
    <w:rsid w:val="00A31754"/>
    <w:rsid w:val="00A45E76"/>
    <w:rsid w:val="00A663A9"/>
    <w:rsid w:val="00A7200B"/>
    <w:rsid w:val="00A735FC"/>
    <w:rsid w:val="00A84902"/>
    <w:rsid w:val="00A85687"/>
    <w:rsid w:val="00A97CF4"/>
    <w:rsid w:val="00AA03FC"/>
    <w:rsid w:val="00AA5F10"/>
    <w:rsid w:val="00AD7841"/>
    <w:rsid w:val="00AE7D5A"/>
    <w:rsid w:val="00AF4AAC"/>
    <w:rsid w:val="00AF6FC6"/>
    <w:rsid w:val="00B00A0E"/>
    <w:rsid w:val="00B26640"/>
    <w:rsid w:val="00B2682A"/>
    <w:rsid w:val="00B31396"/>
    <w:rsid w:val="00B3368E"/>
    <w:rsid w:val="00B341FD"/>
    <w:rsid w:val="00B60D0F"/>
    <w:rsid w:val="00B632FD"/>
    <w:rsid w:val="00B65373"/>
    <w:rsid w:val="00B83775"/>
    <w:rsid w:val="00B84B30"/>
    <w:rsid w:val="00B952B4"/>
    <w:rsid w:val="00B96830"/>
    <w:rsid w:val="00BA0C41"/>
    <w:rsid w:val="00BA64E4"/>
    <w:rsid w:val="00BB31F1"/>
    <w:rsid w:val="00BC4E91"/>
    <w:rsid w:val="00BD1FF8"/>
    <w:rsid w:val="00BE2584"/>
    <w:rsid w:val="00BE4CE0"/>
    <w:rsid w:val="00BE50BD"/>
    <w:rsid w:val="00BE61A3"/>
    <w:rsid w:val="00BF5D20"/>
    <w:rsid w:val="00C01FB0"/>
    <w:rsid w:val="00C035DD"/>
    <w:rsid w:val="00C03982"/>
    <w:rsid w:val="00C03F27"/>
    <w:rsid w:val="00C16EC6"/>
    <w:rsid w:val="00C170F8"/>
    <w:rsid w:val="00C266B8"/>
    <w:rsid w:val="00C26F5D"/>
    <w:rsid w:val="00C275DA"/>
    <w:rsid w:val="00C276C5"/>
    <w:rsid w:val="00C3515D"/>
    <w:rsid w:val="00C40B22"/>
    <w:rsid w:val="00C4718F"/>
    <w:rsid w:val="00C47820"/>
    <w:rsid w:val="00C54403"/>
    <w:rsid w:val="00C54718"/>
    <w:rsid w:val="00C746A1"/>
    <w:rsid w:val="00C84623"/>
    <w:rsid w:val="00C91356"/>
    <w:rsid w:val="00CA562A"/>
    <w:rsid w:val="00CB1D43"/>
    <w:rsid w:val="00CB799A"/>
    <w:rsid w:val="00CC5AEB"/>
    <w:rsid w:val="00CD4240"/>
    <w:rsid w:val="00CD5FA9"/>
    <w:rsid w:val="00CD7A7F"/>
    <w:rsid w:val="00CE39E2"/>
    <w:rsid w:val="00CF2F4E"/>
    <w:rsid w:val="00CF5E20"/>
    <w:rsid w:val="00CF639F"/>
    <w:rsid w:val="00CF7B99"/>
    <w:rsid w:val="00D010A8"/>
    <w:rsid w:val="00D028EE"/>
    <w:rsid w:val="00D2479D"/>
    <w:rsid w:val="00D247E9"/>
    <w:rsid w:val="00D24918"/>
    <w:rsid w:val="00D306B9"/>
    <w:rsid w:val="00D33158"/>
    <w:rsid w:val="00D4146E"/>
    <w:rsid w:val="00D4165C"/>
    <w:rsid w:val="00D440C5"/>
    <w:rsid w:val="00D4769E"/>
    <w:rsid w:val="00D5066F"/>
    <w:rsid w:val="00D60F93"/>
    <w:rsid w:val="00D64A06"/>
    <w:rsid w:val="00D73366"/>
    <w:rsid w:val="00D90903"/>
    <w:rsid w:val="00DA4F75"/>
    <w:rsid w:val="00DA5C1A"/>
    <w:rsid w:val="00DE2A2E"/>
    <w:rsid w:val="00DE61BE"/>
    <w:rsid w:val="00DF3580"/>
    <w:rsid w:val="00E02F98"/>
    <w:rsid w:val="00E35697"/>
    <w:rsid w:val="00E4110D"/>
    <w:rsid w:val="00E4220A"/>
    <w:rsid w:val="00E50BB7"/>
    <w:rsid w:val="00E50CCE"/>
    <w:rsid w:val="00E550DC"/>
    <w:rsid w:val="00E56862"/>
    <w:rsid w:val="00E63533"/>
    <w:rsid w:val="00E768BD"/>
    <w:rsid w:val="00E879B7"/>
    <w:rsid w:val="00E87C5D"/>
    <w:rsid w:val="00E91DF8"/>
    <w:rsid w:val="00E9782E"/>
    <w:rsid w:val="00EA0CF8"/>
    <w:rsid w:val="00EA1C44"/>
    <w:rsid w:val="00EA5799"/>
    <w:rsid w:val="00EB40B8"/>
    <w:rsid w:val="00EB575C"/>
    <w:rsid w:val="00EB6066"/>
    <w:rsid w:val="00EB7DAC"/>
    <w:rsid w:val="00ED23A8"/>
    <w:rsid w:val="00ED4379"/>
    <w:rsid w:val="00EE291F"/>
    <w:rsid w:val="00EF0249"/>
    <w:rsid w:val="00EF5754"/>
    <w:rsid w:val="00F05785"/>
    <w:rsid w:val="00F209A9"/>
    <w:rsid w:val="00F26910"/>
    <w:rsid w:val="00F43F1A"/>
    <w:rsid w:val="00F445E1"/>
    <w:rsid w:val="00F471EC"/>
    <w:rsid w:val="00F50DC6"/>
    <w:rsid w:val="00F53C8B"/>
    <w:rsid w:val="00F55C7B"/>
    <w:rsid w:val="00F55DAD"/>
    <w:rsid w:val="00F57F00"/>
    <w:rsid w:val="00F60384"/>
    <w:rsid w:val="00F753DF"/>
    <w:rsid w:val="00F76A80"/>
    <w:rsid w:val="00F849FB"/>
    <w:rsid w:val="00F90725"/>
    <w:rsid w:val="00F9209B"/>
    <w:rsid w:val="00F92E82"/>
    <w:rsid w:val="00FA2C72"/>
    <w:rsid w:val="00FC6294"/>
    <w:rsid w:val="00FD50EA"/>
    <w:rsid w:val="00FE0D5C"/>
    <w:rsid w:val="00FE3EED"/>
    <w:rsid w:val="00FE7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7E5"/>
    <w:pPr>
      <w:spacing w:after="200" w:line="276" w:lineRule="auto"/>
    </w:pPr>
    <w:rPr>
      <w:sz w:val="22"/>
      <w:szCs w:val="22"/>
      <w:lang w:val="id-ID"/>
    </w:rPr>
  </w:style>
  <w:style w:type="paragraph" w:styleId="Heading3">
    <w:name w:val="heading 3"/>
    <w:basedOn w:val="Normal"/>
    <w:next w:val="Normal"/>
    <w:link w:val="Heading3Char"/>
    <w:qFormat/>
    <w:rsid w:val="00B6537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254"/>
    <w:rPr>
      <w:rFonts w:ascii="Tahoma" w:eastAsia="Calibri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B653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B65373"/>
    <w:rPr>
      <w:rFonts w:ascii="Arial" w:eastAsia="Times New Roman" w:hAnsi="Arial" w:cs="Arial"/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B65373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B65373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65373"/>
    <w:pPr>
      <w:spacing w:after="120" w:line="240" w:lineRule="auto"/>
      <w:ind w:left="360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65373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A04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F86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B1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86"/>
    <w:rPr>
      <w:rFonts w:ascii="Calibri" w:eastAsia="Calibri" w:hAnsi="Calibri" w:cs="Times New Roman"/>
      <w:lang w:val="id-ID"/>
    </w:rPr>
  </w:style>
  <w:style w:type="character" w:styleId="PlaceholderText">
    <w:name w:val="Placeholder Text"/>
    <w:basedOn w:val="DefaultParagraphFont"/>
    <w:uiPriority w:val="99"/>
    <w:semiHidden/>
    <w:rsid w:val="00E50C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1C8E"/>
    <w:rPr>
      <w:color w:val="0000FF"/>
      <w:u w:val="single"/>
    </w:rPr>
  </w:style>
  <w:style w:type="table" w:styleId="LightGrid-Accent4">
    <w:name w:val="Light Grid Accent 4"/>
    <w:basedOn w:val="TableNormal"/>
    <w:uiPriority w:val="62"/>
    <w:rsid w:val="00551D63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2">
    <w:name w:val="Light Grid Accent 2"/>
    <w:basedOn w:val="TableNormal"/>
    <w:uiPriority w:val="62"/>
    <w:rsid w:val="00551D6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1">
    <w:name w:val="Light Grid1"/>
    <w:basedOn w:val="TableNormal"/>
    <w:uiPriority w:val="62"/>
    <w:rsid w:val="008206D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4005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725D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5DBB"/>
    <w:rPr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5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89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8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9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2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3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6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5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06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01DB-A974-4C03-AFDD-93E95026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ngesahan</dc:title>
  <dc:creator>Sugiono</dc:creator>
  <cp:keywords/>
  <cp:lastModifiedBy>Rental02</cp:lastModifiedBy>
  <cp:revision>20</cp:revision>
  <cp:lastPrinted>2013-10-05T11:07:00Z</cp:lastPrinted>
  <dcterms:created xsi:type="dcterms:W3CDTF">2012-05-23T18:57:00Z</dcterms:created>
  <dcterms:modified xsi:type="dcterms:W3CDTF">2013-10-05T11:10:00Z</dcterms:modified>
</cp:coreProperties>
</file>